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18685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A873D2">
        <w:t xml:space="preserve">  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18685A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3.05pt;margin-top:6.65pt;width:0;height:31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18685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3.65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" filled="f" strokecolor="black [3213]" strokeweight="1pt">
            <w10:wrap anchorx="margin"/>
          </v:rect>
        </w:pict>
      </w:r>
    </w:p>
    <w:p w:rsidR="00BA0F69" w:rsidRDefault="008B282A" w:rsidP="008B282A">
      <w:pPr>
        <w:tabs>
          <w:tab w:val="left" w:pos="795"/>
          <w:tab w:val="center" w:pos="4536"/>
        </w:tabs>
        <w:jc w:val="center"/>
      </w:pPr>
      <w:r>
        <w:t>“On</w:t>
      </w:r>
      <w:r w:rsidR="00B42C54">
        <w:t>/Off</w:t>
      </w:r>
      <w:r>
        <w:t>”</w:t>
      </w:r>
      <w:r w:rsidR="005524FD">
        <w:t xml:space="preserve"> düğmesine basarak cihazı</w:t>
      </w:r>
      <w:r w:rsidR="00BA0F69">
        <w:t xml:space="preserve"> açınız.</w:t>
      </w:r>
    </w:p>
    <w:p w:rsidR="00BA0F69" w:rsidRDefault="0018685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0;margin-top:11.2pt;width:0;height:33pt;z-index:25166438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18685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4pt;margin-top:12.7pt;width:186pt;height:40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">
            <v:textbox>
              <w:txbxContent>
                <w:p w:rsidR="00536129" w:rsidRDefault="008B035D" w:rsidP="00CE1ABE">
                  <w:pPr>
                    <w:jc w:val="center"/>
                  </w:pPr>
                  <w:r>
                    <w:t>Frequency tuşu ile frekans ve time tuşu ile zaman ayarlarınızı yap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18685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9.15pt;margin-top:13.45pt;width:0;height:28.5pt;z-index:2516725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18685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0.65pt;margin-top:12pt;width:180.75pt;height:75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">
            <v:textbox>
              <w:txbxContent>
                <w:p w:rsidR="00CE1ABE" w:rsidRDefault="008B035D" w:rsidP="00CE1ABE">
                  <w:pPr>
                    <w:jc w:val="center"/>
                  </w:pPr>
                  <w:r>
                    <w:t>Örneklerinizi adaptöre yerleştirdikten sonra adaptörleri dengeli bir şekilde cihaza yerleştiriniz.</w:t>
                  </w:r>
                </w:p>
              </w:txbxContent>
            </v:textbox>
          </v:shape>
        </w:pict>
      </w:r>
    </w:p>
    <w:p w:rsidR="00536129" w:rsidRDefault="0018685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45.9pt;margin-top:213.75pt;width:180.65pt;height:62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">
            <v:textbox>
              <w:txbxContent>
                <w:p w:rsidR="00EB6FDD" w:rsidRDefault="008B035D" w:rsidP="00EB6FDD">
                  <w:pPr>
                    <w:jc w:val="center"/>
                  </w:pPr>
                  <w:r>
                    <w:t>Program bittikten sonra adaptörleri çıkartıp</w:t>
                  </w:r>
                  <w:r w:rsidR="00EB6FDD">
                    <w:t xml:space="preserve"> On/Off tuşu ile cihazı kapatınız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6" o:spid="_x0000_s1031" type="#_x0000_t32" style="position:absolute;margin-left:232.15pt;margin-top:166.5pt;width:0;height:28.5pt;z-index:2516869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146.7pt;margin-top:112.65pt;width:186.95pt;height:110.55pt;z-index:25167872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">
            <v:textbox style="mso-fit-shape-to-text:t">
              <w:txbxContent>
                <w:p w:rsidR="003E6023" w:rsidRDefault="008B035D" w:rsidP="008B035D">
                  <w:pPr>
                    <w:jc w:val="center"/>
                  </w:pPr>
                  <w:r>
                    <w:t>Start tuşuna basarak programınızı başlat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5" o:spid="_x0000_s1030" type="#_x0000_t32" style="position:absolute;margin-left:232.15pt;margin-top:73.5pt;width:0;height:28.5pt;z-index:2516848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5A" w:rsidRDefault="0018685A" w:rsidP="001705DD">
      <w:pPr>
        <w:spacing w:after="0" w:line="240" w:lineRule="auto"/>
      </w:pPr>
      <w:r>
        <w:separator/>
      </w:r>
    </w:p>
  </w:endnote>
  <w:endnote w:type="continuationSeparator" w:id="0">
    <w:p w:rsidR="0018685A" w:rsidRDefault="0018685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A7" w:rsidRDefault="00233F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A873D2" w:rsidTr="00A873D2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73D2" w:rsidRDefault="00A873D2"/>
      </w:tc>
    </w:tr>
    <w:tr w:rsidR="00A873D2" w:rsidTr="00A873D2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73D2" w:rsidRDefault="00A873D2"/>
      </w:tc>
    </w:tr>
    <w:tr w:rsidR="00A873D2" w:rsidTr="00A873D2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73D2" w:rsidRDefault="00A873D2"/>
      </w:tc>
    </w:tr>
    <w:tr w:rsidR="00A873D2" w:rsidTr="00A873D2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73D2" w:rsidRDefault="00A873D2"/>
      </w:tc>
    </w:tr>
  </w:tbl>
  <w:p w:rsidR="005D1DAF" w:rsidRDefault="00233FA7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  <w:bookmarkStart w:id="0" w:name="_GoBack"/>
    <w:bookmarkEnd w:id="0"/>
  </w:p>
  <w:p w:rsidR="005D1DAF" w:rsidRDefault="005D1D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A7" w:rsidRDefault="00233F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5A" w:rsidRDefault="0018685A" w:rsidP="001705DD">
      <w:pPr>
        <w:spacing w:after="0" w:line="240" w:lineRule="auto"/>
      </w:pPr>
      <w:r>
        <w:separator/>
      </w:r>
    </w:p>
  </w:footnote>
  <w:footnote w:type="continuationSeparator" w:id="0">
    <w:p w:rsidR="0018685A" w:rsidRDefault="0018685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A7" w:rsidRDefault="00233F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33FA7" w:rsidTr="00233FA7">
      <w:tc>
        <w:tcPr>
          <w:tcW w:w="2136" w:type="dxa"/>
          <w:vMerge w:val="restart"/>
        </w:tcPr>
        <w:p w:rsidR="00233FA7" w:rsidRDefault="00233FA7" w:rsidP="00233FA7">
          <w:r>
            <w:rPr>
              <w:noProof/>
              <w:lang w:eastAsia="tr-TR"/>
            </w:rPr>
            <w:drawing>
              <wp:inline distT="0" distB="0" distL="0" distR="0" wp14:anchorId="5C560039" wp14:editId="6A537388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233FA7" w:rsidRDefault="00233FA7" w:rsidP="00233F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33FA7" w:rsidRPr="00533D62" w:rsidRDefault="00233FA7" w:rsidP="00233F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TSCH DOKU HOMOJENİZATÖRÜ KULLANIM TALİMATI</w:t>
          </w:r>
        </w:p>
      </w:tc>
      <w:tc>
        <w:tcPr>
          <w:tcW w:w="1843" w:type="dxa"/>
        </w:tcPr>
        <w:p w:rsidR="00233FA7" w:rsidRDefault="00233FA7" w:rsidP="00233FA7">
          <w:r>
            <w:t>Dok. No</w:t>
          </w:r>
        </w:p>
      </w:tc>
      <w:tc>
        <w:tcPr>
          <w:tcW w:w="1275" w:type="dxa"/>
        </w:tcPr>
        <w:p w:rsidR="00233FA7" w:rsidRDefault="00233FA7" w:rsidP="00233FA7">
          <w:r>
            <w:t>CH-TL-0374</w:t>
          </w:r>
        </w:p>
      </w:tc>
    </w:tr>
    <w:tr w:rsidR="00233FA7" w:rsidTr="00233FA7">
      <w:tc>
        <w:tcPr>
          <w:tcW w:w="2136" w:type="dxa"/>
          <w:vMerge/>
        </w:tcPr>
        <w:p w:rsidR="00233FA7" w:rsidRDefault="00233FA7" w:rsidP="00233FA7"/>
      </w:tc>
      <w:tc>
        <w:tcPr>
          <w:tcW w:w="4952" w:type="dxa"/>
          <w:vMerge/>
        </w:tcPr>
        <w:p w:rsidR="00233FA7" w:rsidRDefault="00233FA7" w:rsidP="00233FA7"/>
      </w:tc>
      <w:tc>
        <w:tcPr>
          <w:tcW w:w="1843" w:type="dxa"/>
        </w:tcPr>
        <w:p w:rsidR="00233FA7" w:rsidRDefault="00233FA7" w:rsidP="00233FA7">
          <w:r>
            <w:t>İlk Yayın Tarihi</w:t>
          </w:r>
        </w:p>
      </w:tc>
      <w:tc>
        <w:tcPr>
          <w:tcW w:w="1275" w:type="dxa"/>
        </w:tcPr>
        <w:p w:rsidR="00233FA7" w:rsidRDefault="00233FA7" w:rsidP="00233FA7">
          <w:r>
            <w:t>10.07.2018</w:t>
          </w:r>
        </w:p>
      </w:tc>
    </w:tr>
    <w:tr w:rsidR="00233FA7" w:rsidTr="00233FA7">
      <w:tc>
        <w:tcPr>
          <w:tcW w:w="2136" w:type="dxa"/>
          <w:vMerge/>
        </w:tcPr>
        <w:p w:rsidR="00233FA7" w:rsidRDefault="00233FA7" w:rsidP="00233FA7"/>
      </w:tc>
      <w:tc>
        <w:tcPr>
          <w:tcW w:w="4952" w:type="dxa"/>
          <w:vMerge/>
        </w:tcPr>
        <w:p w:rsidR="00233FA7" w:rsidRDefault="00233FA7" w:rsidP="00233FA7"/>
      </w:tc>
      <w:tc>
        <w:tcPr>
          <w:tcW w:w="1843" w:type="dxa"/>
        </w:tcPr>
        <w:p w:rsidR="00233FA7" w:rsidRDefault="00233FA7" w:rsidP="00233FA7">
          <w:r>
            <w:t>Revizyon Tarihi</w:t>
          </w:r>
        </w:p>
      </w:tc>
      <w:tc>
        <w:tcPr>
          <w:tcW w:w="1275" w:type="dxa"/>
        </w:tcPr>
        <w:p w:rsidR="00233FA7" w:rsidRDefault="00233FA7" w:rsidP="00233FA7">
          <w:r>
            <w:t>-</w:t>
          </w:r>
        </w:p>
      </w:tc>
    </w:tr>
    <w:tr w:rsidR="00233FA7" w:rsidTr="00233FA7">
      <w:tc>
        <w:tcPr>
          <w:tcW w:w="2136" w:type="dxa"/>
          <w:vMerge/>
        </w:tcPr>
        <w:p w:rsidR="00233FA7" w:rsidRDefault="00233FA7" w:rsidP="00233FA7"/>
      </w:tc>
      <w:tc>
        <w:tcPr>
          <w:tcW w:w="4952" w:type="dxa"/>
          <w:vMerge/>
        </w:tcPr>
        <w:p w:rsidR="00233FA7" w:rsidRDefault="00233FA7" w:rsidP="00233FA7"/>
      </w:tc>
      <w:tc>
        <w:tcPr>
          <w:tcW w:w="1843" w:type="dxa"/>
        </w:tcPr>
        <w:p w:rsidR="00233FA7" w:rsidRDefault="00233FA7" w:rsidP="00233FA7">
          <w:r>
            <w:t>Revizyon No</w:t>
          </w:r>
        </w:p>
      </w:tc>
      <w:tc>
        <w:tcPr>
          <w:tcW w:w="1275" w:type="dxa"/>
        </w:tcPr>
        <w:p w:rsidR="00233FA7" w:rsidRDefault="00233FA7" w:rsidP="00233FA7">
          <w:r>
            <w:t>0</w:t>
          </w:r>
        </w:p>
      </w:tc>
    </w:tr>
    <w:tr w:rsidR="00233FA7" w:rsidTr="00233FA7">
      <w:tc>
        <w:tcPr>
          <w:tcW w:w="2136" w:type="dxa"/>
          <w:vMerge/>
        </w:tcPr>
        <w:p w:rsidR="00233FA7" w:rsidRDefault="00233FA7" w:rsidP="00233FA7"/>
      </w:tc>
      <w:tc>
        <w:tcPr>
          <w:tcW w:w="4952" w:type="dxa"/>
          <w:vMerge/>
        </w:tcPr>
        <w:p w:rsidR="00233FA7" w:rsidRDefault="00233FA7" w:rsidP="00233FA7"/>
      </w:tc>
      <w:tc>
        <w:tcPr>
          <w:tcW w:w="1843" w:type="dxa"/>
        </w:tcPr>
        <w:p w:rsidR="00233FA7" w:rsidRDefault="00233FA7" w:rsidP="00233FA7">
          <w:r>
            <w:t>Sayfa No</w:t>
          </w:r>
        </w:p>
      </w:tc>
      <w:tc>
        <w:tcPr>
          <w:tcW w:w="1275" w:type="dxa"/>
        </w:tcPr>
        <w:p w:rsidR="00233FA7" w:rsidRDefault="00233FA7" w:rsidP="00233FA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A7" w:rsidRDefault="00233F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662D8"/>
    <w:rsid w:val="001705DD"/>
    <w:rsid w:val="00177ACD"/>
    <w:rsid w:val="0018685A"/>
    <w:rsid w:val="002055FD"/>
    <w:rsid w:val="00233FA7"/>
    <w:rsid w:val="00285804"/>
    <w:rsid w:val="00301C10"/>
    <w:rsid w:val="003C4ACE"/>
    <w:rsid w:val="003D0C24"/>
    <w:rsid w:val="003E6023"/>
    <w:rsid w:val="00445A13"/>
    <w:rsid w:val="0048134A"/>
    <w:rsid w:val="0048691C"/>
    <w:rsid w:val="004C56E3"/>
    <w:rsid w:val="00533D62"/>
    <w:rsid w:val="00536129"/>
    <w:rsid w:val="005524FD"/>
    <w:rsid w:val="005D1DAF"/>
    <w:rsid w:val="005E5C19"/>
    <w:rsid w:val="00651553"/>
    <w:rsid w:val="006B3A86"/>
    <w:rsid w:val="006E755B"/>
    <w:rsid w:val="00747030"/>
    <w:rsid w:val="007D7C2C"/>
    <w:rsid w:val="007E08E9"/>
    <w:rsid w:val="008B035D"/>
    <w:rsid w:val="008B282A"/>
    <w:rsid w:val="00906CC8"/>
    <w:rsid w:val="00A873D2"/>
    <w:rsid w:val="00A90780"/>
    <w:rsid w:val="00B2716B"/>
    <w:rsid w:val="00B42C54"/>
    <w:rsid w:val="00BA0F69"/>
    <w:rsid w:val="00BE5F74"/>
    <w:rsid w:val="00CB7B81"/>
    <w:rsid w:val="00CE1ABE"/>
    <w:rsid w:val="00D45011"/>
    <w:rsid w:val="00D45104"/>
    <w:rsid w:val="00D66DC7"/>
    <w:rsid w:val="00DA444F"/>
    <w:rsid w:val="00E16BB7"/>
    <w:rsid w:val="00E30709"/>
    <w:rsid w:val="00EB6FDD"/>
    <w:rsid w:val="00EC389B"/>
    <w:rsid w:val="00F5792E"/>
    <w:rsid w:val="00F95C75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6"/>
        <o:r id="V:Rule5" type="connector" idref="#Düz Ok Bağlayıcısı 5"/>
      </o:rules>
    </o:shapelayout>
  </w:shapeDefaults>
  <w:decimalSymbol w:val=","/>
  <w:listSeparator w:val=";"/>
  <w14:docId w14:val="41842F77"/>
  <w15:docId w15:val="{C34FBE07-BC76-448F-B477-90156A1F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A873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E71-5390-47A4-A7D5-8AC7BDD6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1-02T14:28:00Z</dcterms:created>
  <dcterms:modified xsi:type="dcterms:W3CDTF">2018-09-03T12:38:00Z</dcterms:modified>
</cp:coreProperties>
</file>